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68" w:rsidRPr="000E6971" w:rsidRDefault="007A73DB" w:rsidP="006D2080">
      <w:pPr>
        <w:spacing w:after="0" w:line="240" w:lineRule="auto"/>
        <w:jc w:val="center"/>
        <w:rPr>
          <w:rFonts w:cs="Times New Roman"/>
          <w:b/>
          <w:bCs/>
          <w:sz w:val="44"/>
          <w:szCs w:val="32"/>
        </w:rPr>
      </w:pPr>
      <w:r w:rsidRPr="000E6971">
        <w:rPr>
          <w:noProof/>
          <w:sz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1021080</wp:posOffset>
            </wp:positionV>
            <wp:extent cx="6783705" cy="1609725"/>
            <wp:effectExtent l="0" t="0" r="0" b="0"/>
            <wp:wrapTight wrapText="bothSides">
              <wp:wrapPolygon edited="0">
                <wp:start x="0" y="0"/>
                <wp:lineTo x="0" y="21472"/>
                <wp:lineTo x="21533" y="21472"/>
                <wp:lineTo x="21533" y="0"/>
                <wp:lineTo x="0" y="0"/>
              </wp:wrapPolygon>
            </wp:wrapTight>
            <wp:docPr id="7" name="Picture 4" descr="S:\Stores\Advertising\Blanche\Jubilee Logo &amp; Letterhead 2015\letterhead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Stores\Advertising\Blanche\Jubilee Logo &amp; Letterhead 2015\letterhead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25pt;margin-top:8.15pt;width:502.05pt;height:46.65pt;z-index:251660288;mso-position-horizontal-relative:text;mso-position-vertical-relative:text" stroked="f">
            <v:textbox style="mso-next-textbox:#_x0000_s1026">
              <w:txbxContent>
                <w:p w:rsidR="00797A44" w:rsidRPr="00797A44" w:rsidRDefault="007A73DB" w:rsidP="00284A43">
                  <w:pPr>
                    <w:jc w:val="center"/>
                    <w:rPr>
                      <w:rFonts w:ascii="Arial" w:hAnsi="Arial" w:cs="Arial"/>
                      <w:b/>
                      <w:sz w:val="60"/>
                      <w:szCs w:val="6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60"/>
                      <w:szCs w:val="60"/>
                      <w:u w:val="single"/>
                    </w:rPr>
                    <w:t>JOB OPPORTUNITY</w:t>
                  </w:r>
                </w:p>
              </w:txbxContent>
            </v:textbox>
          </v:shape>
        </w:pict>
      </w:r>
    </w:p>
    <w:p w:rsidR="004971B4" w:rsidRPr="004971B4" w:rsidRDefault="004971B4" w:rsidP="00921D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365D" w:themeColor="text2" w:themeShade="BF"/>
          <w:sz w:val="2"/>
          <w:szCs w:val="36"/>
          <w:u w:val="single"/>
        </w:rPr>
      </w:pPr>
    </w:p>
    <w:p w:rsidR="004971B4" w:rsidRPr="000E6971" w:rsidRDefault="004971B4" w:rsidP="00921D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365D" w:themeColor="text2" w:themeShade="BF"/>
          <w:sz w:val="4"/>
          <w:szCs w:val="36"/>
          <w:u w:val="single"/>
        </w:rPr>
      </w:pPr>
    </w:p>
    <w:p w:rsidR="000E6971" w:rsidRPr="000E6971" w:rsidRDefault="000E6971" w:rsidP="00921D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B050"/>
          <w:sz w:val="6"/>
          <w:szCs w:val="36"/>
          <w:u w:val="single"/>
        </w:rPr>
      </w:pPr>
    </w:p>
    <w:p w:rsidR="007128D3" w:rsidRPr="007128D3" w:rsidRDefault="007128D3" w:rsidP="007128D3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16"/>
          <w:szCs w:val="16"/>
          <w:u w:val="single"/>
        </w:rPr>
      </w:pPr>
    </w:p>
    <w:p w:rsidR="00873B57" w:rsidRDefault="00AD1AC1" w:rsidP="00797A44">
      <w:pPr>
        <w:pStyle w:val="font8"/>
        <w:spacing w:before="0" w:beforeAutospacing="0" w:after="0" w:afterAutospacing="0"/>
        <w:jc w:val="center"/>
        <w:textAlignment w:val="baseline"/>
        <w:rPr>
          <w:rStyle w:val="wixguard"/>
          <w:color w:val="8B0000"/>
          <w:sz w:val="27"/>
          <w:szCs w:val="27"/>
          <w:bdr w:val="none" w:sz="0" w:space="0" w:color="auto" w:frame="1"/>
        </w:rPr>
      </w:pPr>
      <w:r>
        <w:rPr>
          <w:rStyle w:val="wixguard"/>
          <w:color w:val="8B0000"/>
          <w:sz w:val="27"/>
          <w:szCs w:val="27"/>
          <w:bdr w:val="none" w:sz="0" w:space="0" w:color="auto" w:frame="1"/>
        </w:rPr>
        <w:t>​</w:t>
      </w:r>
    </w:p>
    <w:p w:rsidR="007128D3" w:rsidRDefault="000C5CD4" w:rsidP="00797A44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943634" w:themeColor="accent2" w:themeShade="BF"/>
          <w:sz w:val="52"/>
          <w:szCs w:val="36"/>
          <w:u w:val="single"/>
        </w:rPr>
      </w:pPr>
      <w:bookmarkStart w:id="0" w:name="_GoBack"/>
      <w:r w:rsidRPr="00797A44">
        <w:rPr>
          <w:rFonts w:ascii="Arial" w:hAnsi="Arial" w:cs="Arial"/>
          <w:b/>
          <w:bCs/>
          <w:color w:val="943634" w:themeColor="accent2" w:themeShade="BF"/>
          <w:sz w:val="52"/>
          <w:szCs w:val="36"/>
          <w:u w:val="single"/>
        </w:rPr>
        <w:t>Prison Chaplain</w:t>
      </w:r>
    </w:p>
    <w:bookmarkEnd w:id="0"/>
    <w:p w:rsidR="007A73DB" w:rsidRPr="00797A44" w:rsidRDefault="007A73DB" w:rsidP="00797A44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943634" w:themeColor="accent2" w:themeShade="BF"/>
          <w:sz w:val="52"/>
          <w:szCs w:val="36"/>
          <w:u w:val="single"/>
        </w:rPr>
      </w:pPr>
    </w:p>
    <w:p w:rsidR="000C5CD4" w:rsidRDefault="000C5CD4" w:rsidP="006F5346">
      <w:pPr>
        <w:autoSpaceDE w:val="0"/>
        <w:autoSpaceDN w:val="0"/>
        <w:spacing w:after="0" w:line="240" w:lineRule="auto"/>
        <w:rPr>
          <w:rFonts w:ascii="Arial" w:hAnsi="Arial" w:cs="Arial"/>
          <w:bCs/>
          <w:sz w:val="36"/>
          <w:szCs w:val="32"/>
        </w:rPr>
      </w:pPr>
      <w:r w:rsidRPr="00797A44">
        <w:rPr>
          <w:rFonts w:ascii="Arial" w:hAnsi="Arial" w:cs="Arial"/>
          <w:bCs/>
          <w:sz w:val="36"/>
          <w:szCs w:val="32"/>
        </w:rPr>
        <w:t>Status:  Full Time / Exempt</w:t>
      </w:r>
    </w:p>
    <w:p w:rsidR="007A73DB" w:rsidRPr="00797A44" w:rsidRDefault="007A73DB" w:rsidP="006F5346">
      <w:pPr>
        <w:autoSpaceDE w:val="0"/>
        <w:autoSpaceDN w:val="0"/>
        <w:spacing w:after="0" w:line="240" w:lineRule="auto"/>
        <w:rPr>
          <w:rFonts w:ascii="Arial" w:hAnsi="Arial" w:cs="Arial"/>
          <w:bCs/>
          <w:sz w:val="36"/>
          <w:szCs w:val="32"/>
        </w:rPr>
      </w:pPr>
    </w:p>
    <w:p w:rsidR="000C5CD4" w:rsidRPr="00797A44" w:rsidRDefault="000C5CD4" w:rsidP="006F5346">
      <w:pPr>
        <w:autoSpaceDE w:val="0"/>
        <w:autoSpaceDN w:val="0"/>
        <w:spacing w:after="0" w:line="240" w:lineRule="auto"/>
        <w:rPr>
          <w:rFonts w:ascii="Arial" w:hAnsi="Arial" w:cs="Arial"/>
          <w:bCs/>
          <w:sz w:val="36"/>
          <w:szCs w:val="32"/>
        </w:rPr>
      </w:pPr>
      <w:r w:rsidRPr="00797A44">
        <w:rPr>
          <w:rFonts w:ascii="Arial" w:hAnsi="Arial" w:cs="Arial"/>
          <w:bCs/>
          <w:sz w:val="36"/>
          <w:szCs w:val="32"/>
        </w:rPr>
        <w:t xml:space="preserve">Schedule:  </w:t>
      </w:r>
      <w:r w:rsidR="002613D0">
        <w:rPr>
          <w:rFonts w:ascii="Arial" w:hAnsi="Arial" w:cs="Arial"/>
          <w:bCs/>
          <w:sz w:val="36"/>
          <w:szCs w:val="32"/>
        </w:rPr>
        <w:t>Variable Schedule That Includes Weekends</w:t>
      </w:r>
    </w:p>
    <w:p w:rsidR="000C5CD4" w:rsidRDefault="000C5CD4" w:rsidP="006F5346">
      <w:pPr>
        <w:autoSpaceDE w:val="0"/>
        <w:autoSpaceDN w:val="0"/>
        <w:spacing w:after="0" w:line="240" w:lineRule="auto"/>
        <w:rPr>
          <w:rFonts w:ascii="Arial" w:hAnsi="Arial" w:cs="Arial"/>
          <w:bCs/>
          <w:sz w:val="36"/>
          <w:szCs w:val="32"/>
        </w:rPr>
      </w:pPr>
      <w:r w:rsidRPr="00797A44">
        <w:rPr>
          <w:rFonts w:ascii="Arial" w:hAnsi="Arial" w:cs="Arial"/>
          <w:bCs/>
          <w:sz w:val="36"/>
          <w:szCs w:val="32"/>
        </w:rPr>
        <w:t>Location:  SCI Mahanoy</w:t>
      </w:r>
    </w:p>
    <w:p w:rsidR="007A73DB" w:rsidRPr="00797A44" w:rsidRDefault="007A73DB" w:rsidP="006F5346">
      <w:pPr>
        <w:autoSpaceDE w:val="0"/>
        <w:autoSpaceDN w:val="0"/>
        <w:spacing w:after="0" w:line="240" w:lineRule="auto"/>
        <w:rPr>
          <w:rFonts w:ascii="Arial" w:hAnsi="Arial" w:cs="Arial"/>
          <w:bCs/>
          <w:sz w:val="36"/>
          <w:szCs w:val="32"/>
        </w:rPr>
      </w:pPr>
    </w:p>
    <w:p w:rsidR="007128D3" w:rsidRPr="00797A44" w:rsidRDefault="007128D3" w:rsidP="007128D3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10"/>
          <w:szCs w:val="6"/>
          <w:u w:val="single"/>
        </w:rPr>
      </w:pPr>
    </w:p>
    <w:p w:rsidR="000C5CD4" w:rsidRPr="00797A44" w:rsidRDefault="000C5CD4" w:rsidP="00797A44">
      <w:pPr>
        <w:pStyle w:val="Default"/>
        <w:numPr>
          <w:ilvl w:val="0"/>
          <w:numId w:val="28"/>
        </w:numPr>
        <w:spacing w:after="36"/>
        <w:rPr>
          <w:rFonts w:ascii="Arial" w:hAnsi="Arial" w:cs="Arial"/>
          <w:sz w:val="32"/>
        </w:rPr>
      </w:pPr>
      <w:r w:rsidRPr="00797A44">
        <w:rPr>
          <w:rFonts w:ascii="Arial" w:hAnsi="Arial" w:cs="Arial"/>
          <w:sz w:val="32"/>
        </w:rPr>
        <w:t xml:space="preserve">Do you have a heart for those living behind prison bars? </w:t>
      </w:r>
    </w:p>
    <w:p w:rsidR="00797A44" w:rsidRPr="00797A44" w:rsidRDefault="00797A44" w:rsidP="00797A44">
      <w:pPr>
        <w:pStyle w:val="Default"/>
        <w:spacing w:after="36"/>
        <w:ind w:left="360"/>
        <w:rPr>
          <w:rFonts w:ascii="Arial" w:hAnsi="Arial" w:cs="Arial"/>
          <w:sz w:val="16"/>
          <w:szCs w:val="16"/>
        </w:rPr>
      </w:pPr>
    </w:p>
    <w:p w:rsidR="000C5CD4" w:rsidRPr="00797A44" w:rsidRDefault="000C5CD4" w:rsidP="00797A44">
      <w:pPr>
        <w:pStyle w:val="Default"/>
        <w:numPr>
          <w:ilvl w:val="0"/>
          <w:numId w:val="28"/>
        </w:numPr>
        <w:spacing w:after="36"/>
        <w:rPr>
          <w:rFonts w:ascii="Arial" w:hAnsi="Arial" w:cs="Arial"/>
          <w:sz w:val="32"/>
        </w:rPr>
      </w:pPr>
      <w:r w:rsidRPr="00797A44">
        <w:rPr>
          <w:rFonts w:ascii="Arial" w:hAnsi="Arial" w:cs="Arial"/>
          <w:sz w:val="32"/>
        </w:rPr>
        <w:t xml:space="preserve">Are you called to pastor a prison church? </w:t>
      </w:r>
    </w:p>
    <w:p w:rsidR="00797A44" w:rsidRPr="00797A44" w:rsidRDefault="00797A44" w:rsidP="00797A44">
      <w:pPr>
        <w:pStyle w:val="Default"/>
        <w:spacing w:after="36"/>
        <w:rPr>
          <w:rFonts w:ascii="Arial" w:hAnsi="Arial" w:cs="Arial"/>
          <w:sz w:val="16"/>
          <w:szCs w:val="16"/>
        </w:rPr>
      </w:pPr>
    </w:p>
    <w:p w:rsidR="000C5CD4" w:rsidRPr="00797A44" w:rsidRDefault="000C5CD4" w:rsidP="00797A44">
      <w:pPr>
        <w:pStyle w:val="Default"/>
        <w:numPr>
          <w:ilvl w:val="0"/>
          <w:numId w:val="28"/>
        </w:numPr>
        <w:spacing w:after="36"/>
        <w:rPr>
          <w:rFonts w:ascii="Arial" w:hAnsi="Arial" w:cs="Arial"/>
          <w:sz w:val="32"/>
        </w:rPr>
      </w:pPr>
      <w:r w:rsidRPr="00797A44">
        <w:rPr>
          <w:rFonts w:ascii="Arial" w:hAnsi="Arial" w:cs="Arial"/>
          <w:sz w:val="32"/>
        </w:rPr>
        <w:t xml:space="preserve">Can you lead group discussions on addictions, provide Biblical counseling, coach in life skills, and teach the Word of God? </w:t>
      </w:r>
    </w:p>
    <w:p w:rsidR="00797A44" w:rsidRPr="00797A44" w:rsidRDefault="00797A44" w:rsidP="00797A44">
      <w:pPr>
        <w:pStyle w:val="Default"/>
        <w:spacing w:after="36"/>
        <w:rPr>
          <w:rFonts w:ascii="Arial" w:hAnsi="Arial" w:cs="Arial"/>
          <w:sz w:val="16"/>
          <w:szCs w:val="16"/>
        </w:rPr>
      </w:pPr>
    </w:p>
    <w:p w:rsidR="000C5CD4" w:rsidRDefault="000C5CD4" w:rsidP="00797A44">
      <w:pPr>
        <w:pStyle w:val="Default"/>
        <w:numPr>
          <w:ilvl w:val="0"/>
          <w:numId w:val="28"/>
        </w:numPr>
        <w:rPr>
          <w:rFonts w:ascii="Arial" w:hAnsi="Arial" w:cs="Arial"/>
          <w:sz w:val="32"/>
        </w:rPr>
      </w:pPr>
      <w:r w:rsidRPr="00797A44">
        <w:rPr>
          <w:rFonts w:ascii="Arial" w:hAnsi="Arial" w:cs="Arial"/>
          <w:sz w:val="32"/>
        </w:rPr>
        <w:t xml:space="preserve">We are looking for an individual who is solid in the Christian faith, able to lead a worship service, and comfortable ministering in a prison environment. </w:t>
      </w:r>
    </w:p>
    <w:p w:rsidR="007A73DB" w:rsidRDefault="007A73DB" w:rsidP="007A73DB">
      <w:pPr>
        <w:pStyle w:val="ListParagraph"/>
        <w:rPr>
          <w:rFonts w:ascii="Arial" w:hAnsi="Arial" w:cs="Arial"/>
          <w:sz w:val="32"/>
        </w:rPr>
      </w:pPr>
    </w:p>
    <w:p w:rsidR="00090435" w:rsidRPr="00797A44" w:rsidRDefault="00090435" w:rsidP="006D17FB">
      <w:pPr>
        <w:pStyle w:val="ListParagraph"/>
        <w:rPr>
          <w:rFonts w:ascii="Arial" w:hAnsi="Arial" w:cs="Arial"/>
          <w:sz w:val="16"/>
          <w:szCs w:val="16"/>
        </w:rPr>
      </w:pPr>
    </w:p>
    <w:p w:rsidR="002F1723" w:rsidRPr="00873B57" w:rsidRDefault="002F1723" w:rsidP="00090435">
      <w:pPr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sz w:val="40"/>
          <w:szCs w:val="24"/>
          <w:u w:val="single"/>
        </w:rPr>
      </w:pPr>
      <w:r w:rsidRPr="00873B57">
        <w:rPr>
          <w:rFonts w:ascii="Arial" w:eastAsia="Arial Unicode MS" w:hAnsi="Arial" w:cs="Arial"/>
          <w:b/>
          <w:sz w:val="40"/>
          <w:szCs w:val="24"/>
          <w:u w:val="single"/>
        </w:rPr>
        <w:t>All applicants must be willing to adhere to</w:t>
      </w:r>
    </w:p>
    <w:p w:rsidR="002F1723" w:rsidRPr="00873B57" w:rsidRDefault="002F1723" w:rsidP="00090435">
      <w:pPr>
        <w:autoSpaceDE w:val="0"/>
        <w:autoSpaceDN w:val="0"/>
        <w:adjustRightInd w:val="0"/>
        <w:spacing w:after="0"/>
        <w:jc w:val="center"/>
        <w:rPr>
          <w:rFonts w:ascii="Arial" w:eastAsia="Arial Unicode MS" w:hAnsi="Arial" w:cs="Arial"/>
          <w:b/>
          <w:sz w:val="40"/>
          <w:szCs w:val="24"/>
          <w:u w:val="single"/>
        </w:rPr>
      </w:pPr>
      <w:r w:rsidRPr="00873B57">
        <w:rPr>
          <w:rFonts w:ascii="Arial" w:eastAsia="Arial Unicode MS" w:hAnsi="Arial" w:cs="Arial"/>
          <w:b/>
          <w:sz w:val="40"/>
          <w:szCs w:val="24"/>
          <w:u w:val="single"/>
        </w:rPr>
        <w:t>Jubilee's Statement of Beliefs and Core Values.</w:t>
      </w:r>
    </w:p>
    <w:p w:rsidR="00B16890" w:rsidRPr="00797A44" w:rsidRDefault="00B16890" w:rsidP="0009043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color w:val="000000"/>
          <w:sz w:val="16"/>
          <w:szCs w:val="16"/>
        </w:rPr>
      </w:pPr>
    </w:p>
    <w:p w:rsidR="00646E68" w:rsidRPr="00797A44" w:rsidRDefault="00646E68" w:rsidP="0009043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sz w:val="32"/>
        </w:rPr>
      </w:pPr>
      <w:r w:rsidRPr="00797A44">
        <w:rPr>
          <w:rFonts w:ascii="Arial" w:eastAsia="Arial Unicode MS" w:hAnsi="Arial" w:cs="Arial"/>
          <w:color w:val="000000"/>
          <w:sz w:val="32"/>
        </w:rPr>
        <w:t>Please complete an application</w:t>
      </w:r>
      <w:r w:rsidR="006D2080" w:rsidRPr="00797A44">
        <w:rPr>
          <w:rFonts w:ascii="Arial" w:eastAsia="Arial Unicode MS" w:hAnsi="Arial" w:cs="Arial"/>
          <w:color w:val="000000"/>
          <w:sz w:val="32"/>
        </w:rPr>
        <w:t xml:space="preserve"> at our stores or online at:</w:t>
      </w:r>
      <w:r w:rsidR="00AD01B8" w:rsidRPr="00797A44">
        <w:rPr>
          <w:rFonts w:ascii="Arial" w:eastAsia="Arial Unicode MS" w:hAnsi="Arial" w:cs="Arial"/>
          <w:color w:val="000000"/>
          <w:sz w:val="32"/>
        </w:rPr>
        <w:t xml:space="preserve"> </w:t>
      </w:r>
      <w:hyperlink r:id="rId7" w:history="1">
        <w:r w:rsidRPr="00797A44">
          <w:rPr>
            <w:rStyle w:val="Hyperlink"/>
            <w:rFonts w:ascii="Arial" w:eastAsia="Arial Unicode MS" w:hAnsi="Arial" w:cs="Arial"/>
            <w:sz w:val="32"/>
          </w:rPr>
          <w:t>www.jub.org/employment</w:t>
        </w:r>
      </w:hyperlink>
    </w:p>
    <w:p w:rsidR="00646E68" w:rsidRPr="00797A44" w:rsidRDefault="00646E68" w:rsidP="0009043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32"/>
          <w:u w:val="single"/>
        </w:rPr>
      </w:pPr>
      <w:r w:rsidRPr="00797A44">
        <w:rPr>
          <w:rFonts w:ascii="Arial" w:eastAsia="Arial Unicode MS" w:hAnsi="Arial" w:cs="Arial"/>
          <w:color w:val="000000"/>
          <w:sz w:val="32"/>
        </w:rPr>
        <w:t xml:space="preserve">and forward it with your resume to </w:t>
      </w:r>
      <w:hyperlink r:id="rId8" w:history="1">
        <w:r w:rsidRPr="00797A44">
          <w:rPr>
            <w:rStyle w:val="Hyperlink"/>
            <w:rFonts w:ascii="Arial" w:eastAsia="Arial Unicode MS" w:hAnsi="Arial" w:cs="Arial"/>
            <w:sz w:val="32"/>
          </w:rPr>
          <w:t>HR@jub.org</w:t>
        </w:r>
      </w:hyperlink>
    </w:p>
    <w:p w:rsidR="003F4F4B" w:rsidRPr="00797A44" w:rsidRDefault="00646E68" w:rsidP="005E133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color w:val="000000"/>
          <w:sz w:val="32"/>
        </w:rPr>
      </w:pPr>
      <w:r w:rsidRPr="00797A44">
        <w:rPr>
          <w:rFonts w:ascii="Arial" w:eastAsia="Arial Unicode MS" w:hAnsi="Arial" w:cs="Arial"/>
          <w:sz w:val="32"/>
        </w:rPr>
        <w:t>If you have inquiries concerning employment,</w:t>
      </w:r>
      <w:r w:rsidR="006F5346" w:rsidRPr="00797A44">
        <w:rPr>
          <w:rFonts w:ascii="Arial" w:eastAsia="Arial Unicode MS" w:hAnsi="Arial" w:cs="Arial"/>
          <w:sz w:val="32"/>
        </w:rPr>
        <w:t xml:space="preserve"> </w:t>
      </w:r>
      <w:r w:rsidRPr="00797A44">
        <w:rPr>
          <w:rFonts w:ascii="Arial" w:eastAsia="Arial Unicode MS" w:hAnsi="Arial" w:cs="Arial"/>
          <w:sz w:val="32"/>
        </w:rPr>
        <w:t>you may also email</w:t>
      </w:r>
      <w:r w:rsidRPr="00797A44">
        <w:rPr>
          <w:rFonts w:ascii="Arial" w:eastAsia="Arial Unicode MS" w:hAnsi="Arial" w:cs="Arial"/>
          <w:color w:val="E36C0A" w:themeColor="accent6" w:themeShade="BF"/>
          <w:sz w:val="32"/>
        </w:rPr>
        <w:t xml:space="preserve"> </w:t>
      </w:r>
      <w:hyperlink r:id="rId9" w:history="1">
        <w:r w:rsidRPr="00797A44">
          <w:rPr>
            <w:rStyle w:val="Hyperlink"/>
            <w:rFonts w:ascii="Arial" w:eastAsia="Arial Unicode MS" w:hAnsi="Arial" w:cs="Arial"/>
            <w:sz w:val="32"/>
          </w:rPr>
          <w:t>HR@jub.org</w:t>
        </w:r>
      </w:hyperlink>
      <w:r w:rsidRPr="00797A44">
        <w:rPr>
          <w:rFonts w:ascii="Arial" w:eastAsia="Arial Unicode MS" w:hAnsi="Arial" w:cs="Arial"/>
          <w:color w:val="000000"/>
          <w:sz w:val="32"/>
        </w:rPr>
        <w:t>.</w:t>
      </w:r>
    </w:p>
    <w:sectPr w:rsidR="003F4F4B" w:rsidRPr="00797A44" w:rsidSect="00F559E3">
      <w:pgSz w:w="12240" w:h="15840"/>
      <w:pgMar w:top="1728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BFB"/>
    <w:multiLevelType w:val="hybridMultilevel"/>
    <w:tmpl w:val="7CC649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BE0"/>
    <w:multiLevelType w:val="hybridMultilevel"/>
    <w:tmpl w:val="3DF2FA9A"/>
    <w:lvl w:ilvl="0" w:tplc="A518348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0DAD"/>
    <w:multiLevelType w:val="hybridMultilevel"/>
    <w:tmpl w:val="C9D474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672A"/>
    <w:multiLevelType w:val="hybridMultilevel"/>
    <w:tmpl w:val="21029A02"/>
    <w:lvl w:ilvl="0" w:tplc="B1A20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B46BD"/>
    <w:multiLevelType w:val="hybridMultilevel"/>
    <w:tmpl w:val="2928429C"/>
    <w:lvl w:ilvl="0" w:tplc="27B47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E7ED2"/>
    <w:multiLevelType w:val="hybridMultilevel"/>
    <w:tmpl w:val="F8DA7F26"/>
    <w:lvl w:ilvl="0" w:tplc="4B38F186">
      <w:start w:val="201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E5E1D"/>
    <w:multiLevelType w:val="hybridMultilevel"/>
    <w:tmpl w:val="0D2C96AC"/>
    <w:lvl w:ilvl="0" w:tplc="B798BB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0BC1"/>
    <w:multiLevelType w:val="hybridMultilevel"/>
    <w:tmpl w:val="546E5524"/>
    <w:lvl w:ilvl="0" w:tplc="27B47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52CA"/>
    <w:multiLevelType w:val="multilevel"/>
    <w:tmpl w:val="CAF475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873B14"/>
    <w:multiLevelType w:val="hybridMultilevel"/>
    <w:tmpl w:val="F786568C"/>
    <w:lvl w:ilvl="0" w:tplc="EBDA9E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F0B0E"/>
    <w:multiLevelType w:val="hybridMultilevel"/>
    <w:tmpl w:val="95A45D94"/>
    <w:lvl w:ilvl="0" w:tplc="65B406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F30C9"/>
    <w:multiLevelType w:val="multilevel"/>
    <w:tmpl w:val="A59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1C6816"/>
    <w:multiLevelType w:val="hybridMultilevel"/>
    <w:tmpl w:val="A4CE1E24"/>
    <w:lvl w:ilvl="0" w:tplc="C71CF8E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0DF5E4B"/>
    <w:multiLevelType w:val="hybridMultilevel"/>
    <w:tmpl w:val="65C8082A"/>
    <w:lvl w:ilvl="0" w:tplc="FB9655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D5174"/>
    <w:multiLevelType w:val="hybridMultilevel"/>
    <w:tmpl w:val="911EC5DA"/>
    <w:lvl w:ilvl="0" w:tplc="D8D2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77D34"/>
    <w:multiLevelType w:val="hybridMultilevel"/>
    <w:tmpl w:val="D33E96FE"/>
    <w:lvl w:ilvl="0" w:tplc="BF92DD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6AF8"/>
    <w:multiLevelType w:val="multilevel"/>
    <w:tmpl w:val="F366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01869"/>
    <w:multiLevelType w:val="hybridMultilevel"/>
    <w:tmpl w:val="386844E6"/>
    <w:lvl w:ilvl="0" w:tplc="B93E128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auto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02380F"/>
    <w:multiLevelType w:val="hybridMultilevel"/>
    <w:tmpl w:val="A6A45760"/>
    <w:lvl w:ilvl="0" w:tplc="27B47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93A30"/>
    <w:multiLevelType w:val="hybridMultilevel"/>
    <w:tmpl w:val="925E8EC4"/>
    <w:lvl w:ilvl="0" w:tplc="5A3AE2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0638"/>
    <w:multiLevelType w:val="hybridMultilevel"/>
    <w:tmpl w:val="83DC33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36398C"/>
    <w:multiLevelType w:val="hybridMultilevel"/>
    <w:tmpl w:val="21F61F52"/>
    <w:lvl w:ilvl="0" w:tplc="16589D18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2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8"/>
  </w:num>
  <w:num w:numId="12">
    <w:abstractNumId w:val="1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1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6E68"/>
    <w:rsid w:val="00001665"/>
    <w:rsid w:val="00005E9C"/>
    <w:rsid w:val="00020B30"/>
    <w:rsid w:val="0002206A"/>
    <w:rsid w:val="00030075"/>
    <w:rsid w:val="000324B1"/>
    <w:rsid w:val="00033694"/>
    <w:rsid w:val="00041271"/>
    <w:rsid w:val="00044906"/>
    <w:rsid w:val="00077659"/>
    <w:rsid w:val="00080067"/>
    <w:rsid w:val="000804D4"/>
    <w:rsid w:val="00090435"/>
    <w:rsid w:val="000A66AB"/>
    <w:rsid w:val="000B54A9"/>
    <w:rsid w:val="000C5CD4"/>
    <w:rsid w:val="000E6706"/>
    <w:rsid w:val="000E6971"/>
    <w:rsid w:val="000F25F5"/>
    <w:rsid w:val="000F6AB5"/>
    <w:rsid w:val="000F6AD2"/>
    <w:rsid w:val="0010348C"/>
    <w:rsid w:val="00107CD2"/>
    <w:rsid w:val="00114ECD"/>
    <w:rsid w:val="00134721"/>
    <w:rsid w:val="00143C09"/>
    <w:rsid w:val="001445AF"/>
    <w:rsid w:val="001560B9"/>
    <w:rsid w:val="00161EF2"/>
    <w:rsid w:val="0017381B"/>
    <w:rsid w:val="00181B0E"/>
    <w:rsid w:val="0018758F"/>
    <w:rsid w:val="00191891"/>
    <w:rsid w:val="001A77BF"/>
    <w:rsid w:val="001B3BD4"/>
    <w:rsid w:val="001B7B78"/>
    <w:rsid w:val="001C2FE3"/>
    <w:rsid w:val="001C50BC"/>
    <w:rsid w:val="001E58D2"/>
    <w:rsid w:val="00204854"/>
    <w:rsid w:val="00216DB2"/>
    <w:rsid w:val="00220A9B"/>
    <w:rsid w:val="00223A1A"/>
    <w:rsid w:val="0022511C"/>
    <w:rsid w:val="002434BE"/>
    <w:rsid w:val="002613D0"/>
    <w:rsid w:val="0026731D"/>
    <w:rsid w:val="002675A9"/>
    <w:rsid w:val="00267DD8"/>
    <w:rsid w:val="002765B1"/>
    <w:rsid w:val="002768A0"/>
    <w:rsid w:val="00280D09"/>
    <w:rsid w:val="00284A43"/>
    <w:rsid w:val="002B7079"/>
    <w:rsid w:val="002B7954"/>
    <w:rsid w:val="002B7F14"/>
    <w:rsid w:val="002C536B"/>
    <w:rsid w:val="002D1C24"/>
    <w:rsid w:val="002D45AF"/>
    <w:rsid w:val="002D660A"/>
    <w:rsid w:val="002F1723"/>
    <w:rsid w:val="003115D3"/>
    <w:rsid w:val="003129F0"/>
    <w:rsid w:val="0031396B"/>
    <w:rsid w:val="0032362A"/>
    <w:rsid w:val="003467ED"/>
    <w:rsid w:val="0036427B"/>
    <w:rsid w:val="003652FA"/>
    <w:rsid w:val="00370E5D"/>
    <w:rsid w:val="00377BB6"/>
    <w:rsid w:val="0038045F"/>
    <w:rsid w:val="00386DB7"/>
    <w:rsid w:val="0039265C"/>
    <w:rsid w:val="003A2F7B"/>
    <w:rsid w:val="003A31F6"/>
    <w:rsid w:val="003B5995"/>
    <w:rsid w:val="003B76B5"/>
    <w:rsid w:val="003C51CF"/>
    <w:rsid w:val="003D01D7"/>
    <w:rsid w:val="003D64A2"/>
    <w:rsid w:val="003D7B60"/>
    <w:rsid w:val="003F3FD6"/>
    <w:rsid w:val="003F4CDD"/>
    <w:rsid w:val="003F4F4B"/>
    <w:rsid w:val="003F70C8"/>
    <w:rsid w:val="004127F7"/>
    <w:rsid w:val="00414880"/>
    <w:rsid w:val="00437B9B"/>
    <w:rsid w:val="00443287"/>
    <w:rsid w:val="0044436F"/>
    <w:rsid w:val="00464B8D"/>
    <w:rsid w:val="00492B9D"/>
    <w:rsid w:val="004971B4"/>
    <w:rsid w:val="004B0D23"/>
    <w:rsid w:val="004B5572"/>
    <w:rsid w:val="004C0F8F"/>
    <w:rsid w:val="004F50CD"/>
    <w:rsid w:val="004F6487"/>
    <w:rsid w:val="004F7E29"/>
    <w:rsid w:val="004F7E4E"/>
    <w:rsid w:val="00503A49"/>
    <w:rsid w:val="005110A4"/>
    <w:rsid w:val="00522D66"/>
    <w:rsid w:val="00525178"/>
    <w:rsid w:val="00534F8F"/>
    <w:rsid w:val="00555B23"/>
    <w:rsid w:val="00562B2E"/>
    <w:rsid w:val="00580BA1"/>
    <w:rsid w:val="0058314A"/>
    <w:rsid w:val="00590744"/>
    <w:rsid w:val="00596887"/>
    <w:rsid w:val="005A2B2E"/>
    <w:rsid w:val="005A5B7E"/>
    <w:rsid w:val="005C7994"/>
    <w:rsid w:val="005D6FCE"/>
    <w:rsid w:val="005E133B"/>
    <w:rsid w:val="005F5EDE"/>
    <w:rsid w:val="00603F3A"/>
    <w:rsid w:val="00625480"/>
    <w:rsid w:val="0062550E"/>
    <w:rsid w:val="00633D3D"/>
    <w:rsid w:val="006431C4"/>
    <w:rsid w:val="00646E68"/>
    <w:rsid w:val="0064791B"/>
    <w:rsid w:val="00657158"/>
    <w:rsid w:val="006623AD"/>
    <w:rsid w:val="006774BD"/>
    <w:rsid w:val="006807B4"/>
    <w:rsid w:val="00685274"/>
    <w:rsid w:val="00692391"/>
    <w:rsid w:val="006A0507"/>
    <w:rsid w:val="006B60F2"/>
    <w:rsid w:val="006B7CF2"/>
    <w:rsid w:val="006C44B0"/>
    <w:rsid w:val="006D17FB"/>
    <w:rsid w:val="006D2080"/>
    <w:rsid w:val="006D2F7F"/>
    <w:rsid w:val="006E1486"/>
    <w:rsid w:val="006E6565"/>
    <w:rsid w:val="006F02AF"/>
    <w:rsid w:val="006F5346"/>
    <w:rsid w:val="00712862"/>
    <w:rsid w:val="007128D3"/>
    <w:rsid w:val="00733101"/>
    <w:rsid w:val="00736788"/>
    <w:rsid w:val="007519E6"/>
    <w:rsid w:val="007676FC"/>
    <w:rsid w:val="00771F9C"/>
    <w:rsid w:val="00774985"/>
    <w:rsid w:val="00781C78"/>
    <w:rsid w:val="00784E8C"/>
    <w:rsid w:val="007907AE"/>
    <w:rsid w:val="00790EF4"/>
    <w:rsid w:val="00797A44"/>
    <w:rsid w:val="007A73DB"/>
    <w:rsid w:val="007C0C7D"/>
    <w:rsid w:val="007C6446"/>
    <w:rsid w:val="007F2127"/>
    <w:rsid w:val="008052AA"/>
    <w:rsid w:val="00805476"/>
    <w:rsid w:val="00816A68"/>
    <w:rsid w:val="008278E2"/>
    <w:rsid w:val="008345DA"/>
    <w:rsid w:val="00846744"/>
    <w:rsid w:val="00847792"/>
    <w:rsid w:val="0085725F"/>
    <w:rsid w:val="00860D21"/>
    <w:rsid w:val="008626B6"/>
    <w:rsid w:val="0086545E"/>
    <w:rsid w:val="00866398"/>
    <w:rsid w:val="00872B77"/>
    <w:rsid w:val="00873B57"/>
    <w:rsid w:val="008A5488"/>
    <w:rsid w:val="008B25A5"/>
    <w:rsid w:val="008C0276"/>
    <w:rsid w:val="008C48B8"/>
    <w:rsid w:val="008C52D9"/>
    <w:rsid w:val="008D189A"/>
    <w:rsid w:val="008D278B"/>
    <w:rsid w:val="008D57B2"/>
    <w:rsid w:val="008D7D64"/>
    <w:rsid w:val="008E4CE1"/>
    <w:rsid w:val="008F0C3F"/>
    <w:rsid w:val="00921D3C"/>
    <w:rsid w:val="009262F6"/>
    <w:rsid w:val="009274E7"/>
    <w:rsid w:val="009314B6"/>
    <w:rsid w:val="009340E9"/>
    <w:rsid w:val="00937D3D"/>
    <w:rsid w:val="00967E27"/>
    <w:rsid w:val="009829D3"/>
    <w:rsid w:val="00985BFF"/>
    <w:rsid w:val="0099482A"/>
    <w:rsid w:val="009949DE"/>
    <w:rsid w:val="009B426A"/>
    <w:rsid w:val="009C1BE9"/>
    <w:rsid w:val="009C4650"/>
    <w:rsid w:val="009C6A89"/>
    <w:rsid w:val="009D71A3"/>
    <w:rsid w:val="009F0DE1"/>
    <w:rsid w:val="00A03323"/>
    <w:rsid w:val="00A30BA3"/>
    <w:rsid w:val="00A314C5"/>
    <w:rsid w:val="00A4168B"/>
    <w:rsid w:val="00A419B7"/>
    <w:rsid w:val="00A43821"/>
    <w:rsid w:val="00A46EFD"/>
    <w:rsid w:val="00A732A5"/>
    <w:rsid w:val="00A77548"/>
    <w:rsid w:val="00A93370"/>
    <w:rsid w:val="00A95318"/>
    <w:rsid w:val="00AA5BC4"/>
    <w:rsid w:val="00AC03AB"/>
    <w:rsid w:val="00AD01B8"/>
    <w:rsid w:val="00AD16B8"/>
    <w:rsid w:val="00AD1AC1"/>
    <w:rsid w:val="00AF0298"/>
    <w:rsid w:val="00B070A0"/>
    <w:rsid w:val="00B11D82"/>
    <w:rsid w:val="00B16890"/>
    <w:rsid w:val="00B26C75"/>
    <w:rsid w:val="00B33004"/>
    <w:rsid w:val="00B46BEF"/>
    <w:rsid w:val="00B47960"/>
    <w:rsid w:val="00B515D5"/>
    <w:rsid w:val="00B66BC2"/>
    <w:rsid w:val="00B70397"/>
    <w:rsid w:val="00B70C87"/>
    <w:rsid w:val="00B760B3"/>
    <w:rsid w:val="00B80191"/>
    <w:rsid w:val="00B8629E"/>
    <w:rsid w:val="00B937D0"/>
    <w:rsid w:val="00BA0ACF"/>
    <w:rsid w:val="00BB292E"/>
    <w:rsid w:val="00BB668E"/>
    <w:rsid w:val="00BC120B"/>
    <w:rsid w:val="00BC2165"/>
    <w:rsid w:val="00BE30F1"/>
    <w:rsid w:val="00BF7C44"/>
    <w:rsid w:val="00C0348B"/>
    <w:rsid w:val="00C07DE7"/>
    <w:rsid w:val="00C10A52"/>
    <w:rsid w:val="00C13F01"/>
    <w:rsid w:val="00C15855"/>
    <w:rsid w:val="00C43BB7"/>
    <w:rsid w:val="00C62DE3"/>
    <w:rsid w:val="00C80817"/>
    <w:rsid w:val="00C82EA1"/>
    <w:rsid w:val="00C83D26"/>
    <w:rsid w:val="00C91FA5"/>
    <w:rsid w:val="00C93953"/>
    <w:rsid w:val="00CA69E4"/>
    <w:rsid w:val="00CB3E2F"/>
    <w:rsid w:val="00CB44E2"/>
    <w:rsid w:val="00CE0A99"/>
    <w:rsid w:val="00CE7A37"/>
    <w:rsid w:val="00CF364C"/>
    <w:rsid w:val="00CF6960"/>
    <w:rsid w:val="00CF6D5D"/>
    <w:rsid w:val="00CF6F9A"/>
    <w:rsid w:val="00D127F3"/>
    <w:rsid w:val="00D21C72"/>
    <w:rsid w:val="00D271D6"/>
    <w:rsid w:val="00D364A5"/>
    <w:rsid w:val="00D36980"/>
    <w:rsid w:val="00D40ADD"/>
    <w:rsid w:val="00D4408C"/>
    <w:rsid w:val="00D47273"/>
    <w:rsid w:val="00D64A8F"/>
    <w:rsid w:val="00D67B7F"/>
    <w:rsid w:val="00D7067D"/>
    <w:rsid w:val="00D74FA9"/>
    <w:rsid w:val="00D849DB"/>
    <w:rsid w:val="00D927DB"/>
    <w:rsid w:val="00D93F22"/>
    <w:rsid w:val="00D973F5"/>
    <w:rsid w:val="00D975FF"/>
    <w:rsid w:val="00DA3E76"/>
    <w:rsid w:val="00DB68AA"/>
    <w:rsid w:val="00DE0F82"/>
    <w:rsid w:val="00DE722E"/>
    <w:rsid w:val="00DF7161"/>
    <w:rsid w:val="00E078FB"/>
    <w:rsid w:val="00E265A2"/>
    <w:rsid w:val="00E30154"/>
    <w:rsid w:val="00E34731"/>
    <w:rsid w:val="00E62BF7"/>
    <w:rsid w:val="00E71CC1"/>
    <w:rsid w:val="00E83983"/>
    <w:rsid w:val="00E87C35"/>
    <w:rsid w:val="00E90E0C"/>
    <w:rsid w:val="00E91286"/>
    <w:rsid w:val="00EB79A1"/>
    <w:rsid w:val="00EC00EE"/>
    <w:rsid w:val="00EC5B12"/>
    <w:rsid w:val="00EC6A1C"/>
    <w:rsid w:val="00EF1356"/>
    <w:rsid w:val="00F33934"/>
    <w:rsid w:val="00F44101"/>
    <w:rsid w:val="00F46C6A"/>
    <w:rsid w:val="00F52A4E"/>
    <w:rsid w:val="00F559E3"/>
    <w:rsid w:val="00F72F4B"/>
    <w:rsid w:val="00F73536"/>
    <w:rsid w:val="00F766E9"/>
    <w:rsid w:val="00F86C5C"/>
    <w:rsid w:val="00F9622F"/>
    <w:rsid w:val="00FA11EA"/>
    <w:rsid w:val="00FB6DE3"/>
    <w:rsid w:val="00FC2723"/>
    <w:rsid w:val="00FD04BA"/>
    <w:rsid w:val="00FE1251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B5FB2B7"/>
  <w15:docId w15:val="{FBF438C6-B4A1-419B-BFEF-EB0784E8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E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6706"/>
    <w:rPr>
      <w:b/>
      <w:bCs/>
    </w:rPr>
  </w:style>
  <w:style w:type="character" w:customStyle="1" w:styleId="apple-converted-space">
    <w:name w:val="apple-converted-space"/>
    <w:basedOn w:val="DefaultParagraphFont"/>
    <w:rsid w:val="000E6706"/>
  </w:style>
  <w:style w:type="paragraph" w:customStyle="1" w:styleId="font8">
    <w:name w:val="font_8"/>
    <w:basedOn w:val="Normal"/>
    <w:rsid w:val="0071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9">
    <w:name w:val="color_19"/>
    <w:basedOn w:val="DefaultParagraphFont"/>
    <w:rsid w:val="00AD1AC1"/>
  </w:style>
  <w:style w:type="character" w:customStyle="1" w:styleId="wixguard">
    <w:name w:val="wixguard"/>
    <w:basedOn w:val="DefaultParagraphFont"/>
    <w:rsid w:val="00AD1AC1"/>
  </w:style>
  <w:style w:type="paragraph" w:customStyle="1" w:styleId="Default">
    <w:name w:val="Default"/>
    <w:rsid w:val="000C5C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jub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b.org/employ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j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3ACC6-764E-4AC5-8301-BDD0A29C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bilee Ministrie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L</dc:creator>
  <cp:lastModifiedBy>John Balderrama</cp:lastModifiedBy>
  <cp:revision>7</cp:revision>
  <cp:lastPrinted>2018-10-16T16:26:00Z</cp:lastPrinted>
  <dcterms:created xsi:type="dcterms:W3CDTF">2018-01-23T12:55:00Z</dcterms:created>
  <dcterms:modified xsi:type="dcterms:W3CDTF">2018-10-16T16:26:00Z</dcterms:modified>
</cp:coreProperties>
</file>